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54A76258" w:rsidR="007D5EF2" w:rsidRDefault="0000624B" w:rsidP="0000624B">
      <w:pPr>
        <w:rPr>
          <w:rFonts w:ascii="Times New Roman" w:hAnsi="Times New Roman"/>
          <w:sz w:val="24"/>
          <w:lang w:val="ro-RO"/>
        </w:rPr>
      </w:pPr>
      <w:r w:rsidRPr="004004A1">
        <w:rPr>
          <w:rFonts w:ascii="Times New Roman" w:hAnsi="Times New Roman"/>
          <w:sz w:val="24"/>
          <w:szCs w:val="24"/>
        </w:rPr>
        <w:t>Nr………………../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D5EF2"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1F91D741" w14:textId="38FB990D" w:rsidR="007D5EF2" w:rsidRDefault="007D5EF2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F9CD9D5" w14:textId="5D2BAD66" w:rsidR="007D5EF2" w:rsidRPr="00DF5251" w:rsidRDefault="007D5EF2" w:rsidP="007D5EF2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DF5251">
        <w:rPr>
          <w:rFonts w:ascii="Times New Roman" w:hAnsi="Times New Roman" w:cs="Times New Roman"/>
          <w:sz w:val="24"/>
          <w:lang w:val="ro-RO"/>
        </w:rPr>
        <w:t xml:space="preserve">Rezultatul final </w:t>
      </w:r>
    </w:p>
    <w:p w14:paraId="5EE2CCA4" w14:textId="18B7A7DE" w:rsidR="0034600D" w:rsidRPr="00DF5251" w:rsidRDefault="0034600D" w:rsidP="0034600D">
      <w:pPr>
        <w:spacing w:after="0"/>
        <w:ind w:left="36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F5251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la concursul de promovare organizat în data de 10.03.2020 pentru ocuparea funcțiilor publice de conducere vacante de </w:t>
      </w:r>
      <w:r w:rsidRPr="00DF5251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>Director General Adjunct, clasa I, gradul II – 1 post, Șef Serviciu, clasa I, gradul II – 1 post</w:t>
      </w:r>
      <w:r w:rsidRPr="00DF5251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,</w:t>
      </w:r>
      <w:r w:rsidRPr="00DF5251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 </w:t>
      </w:r>
      <w:r w:rsidRPr="00DF5251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en-GB"/>
        </w:rPr>
        <w:t>Șef Birou, clasa I, gradul II – 1 post</w:t>
      </w:r>
      <w:r w:rsidRPr="00DF5251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fr-FR"/>
        </w:rPr>
        <w:t xml:space="preserve"> din cadrul </w:t>
      </w:r>
      <w:r w:rsidRPr="00DF5251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ro-RO"/>
        </w:rPr>
        <w:t>Direcţiei de Utilități Publice, Salubrizare și Protecția Mediului Sector 1</w:t>
      </w:r>
    </w:p>
    <w:p w14:paraId="31701973" w14:textId="77777777" w:rsidR="007D5EF2" w:rsidRPr="00E22706" w:rsidRDefault="007D5EF2" w:rsidP="007D5EF2">
      <w:pPr>
        <w:spacing w:after="0" w:line="240" w:lineRule="auto"/>
        <w:rPr>
          <w:rFonts w:ascii="Times New Roman" w:hAnsi="Times New Roman"/>
          <w:bCs/>
        </w:rPr>
      </w:pPr>
    </w:p>
    <w:p w14:paraId="0CDC429F" w14:textId="33650F5A" w:rsidR="0007275F" w:rsidRPr="00092EC6" w:rsidRDefault="007D5EF2" w:rsidP="00092EC6">
      <w:pPr>
        <w:spacing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>din O.U.G. NR.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3428"/>
        <w:gridCol w:w="1409"/>
        <w:gridCol w:w="1590"/>
        <w:gridCol w:w="1483"/>
        <w:gridCol w:w="1790"/>
      </w:tblGrid>
      <w:tr w:rsidR="000854F8" w:rsidRPr="0060130F" w14:paraId="06E8F3B6" w14:textId="77777777" w:rsidTr="007307D0">
        <w:trPr>
          <w:jc w:val="center"/>
        </w:trPr>
        <w:tc>
          <w:tcPr>
            <w:tcW w:w="510" w:type="dxa"/>
          </w:tcPr>
          <w:p w14:paraId="79621265" w14:textId="61939F51" w:rsidR="000854F8" w:rsidRPr="00A27578" w:rsidRDefault="0014643E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crt</w:t>
            </w:r>
          </w:p>
        </w:tc>
        <w:tc>
          <w:tcPr>
            <w:tcW w:w="3428" w:type="dxa"/>
          </w:tcPr>
          <w:p w14:paraId="4268AF24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A2757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409" w:type="dxa"/>
          </w:tcPr>
          <w:p w14:paraId="4513DB0F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25C7A644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590" w:type="dxa"/>
          </w:tcPr>
          <w:p w14:paraId="7742540B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469F25ED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483" w:type="dxa"/>
          </w:tcPr>
          <w:p w14:paraId="627EDFB8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14:paraId="165562DB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inal </w:t>
            </w:r>
          </w:p>
          <w:p w14:paraId="385981E4" w14:textId="0EA9A232" w:rsidR="00B96F43" w:rsidRPr="00A27578" w:rsidRDefault="00B96F43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2757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(însumarea punctajelor)</w:t>
            </w:r>
          </w:p>
        </w:tc>
        <w:tc>
          <w:tcPr>
            <w:tcW w:w="1790" w:type="dxa"/>
          </w:tcPr>
          <w:p w14:paraId="5CD8DED2" w14:textId="77777777" w:rsidR="000854F8" w:rsidRPr="00A27578" w:rsidRDefault="000854F8" w:rsidP="00085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275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  <w:r w:rsidRPr="00A2757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admis/respins)</w:t>
            </w:r>
          </w:p>
        </w:tc>
      </w:tr>
      <w:tr w:rsidR="003D09A7" w:rsidRPr="0060130F" w14:paraId="4C450ADF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0005E3BD" w14:textId="7753BEFD" w:rsidR="003D09A7" w:rsidRPr="00A13229" w:rsidRDefault="003D09A7" w:rsidP="003D09A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Align w:val="center"/>
          </w:tcPr>
          <w:p w14:paraId="5B912397" w14:textId="77777777" w:rsidR="003D09A7" w:rsidRPr="006B5CB8" w:rsidRDefault="003D09A7" w:rsidP="003D0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6B5CB8">
              <w:rPr>
                <w:rFonts w:ascii="Times New Roman" w:hAnsi="Times New Roman"/>
                <w:b/>
                <w:bCs/>
                <w:lang w:val="ro-RO"/>
              </w:rPr>
              <w:t>GUȘU NICOLAE/</w:t>
            </w:r>
          </w:p>
          <w:p w14:paraId="6A0F4C5E" w14:textId="77777777" w:rsidR="003D09A7" w:rsidRPr="004122E5" w:rsidRDefault="003D09A7" w:rsidP="003D0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2E5">
              <w:rPr>
                <w:rFonts w:ascii="Times New Roman" w:hAnsi="Times New Roman"/>
                <w:sz w:val="20"/>
                <w:szCs w:val="20"/>
              </w:rPr>
              <w:t>ȘEF SERVICIU/</w:t>
            </w:r>
          </w:p>
          <w:p w14:paraId="6862EC81" w14:textId="67F19D4B" w:rsidR="003D09A7" w:rsidRPr="00A27578" w:rsidRDefault="003D09A7" w:rsidP="003D0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SERVICIUL JURIDIC, AVIZARE ACTE ȘI ARHIVĂ</w:t>
            </w:r>
          </w:p>
        </w:tc>
        <w:tc>
          <w:tcPr>
            <w:tcW w:w="1409" w:type="dxa"/>
            <w:vAlign w:val="center"/>
          </w:tcPr>
          <w:p w14:paraId="750D96F7" w14:textId="77777777" w:rsidR="003D09A7" w:rsidRPr="003D09A7" w:rsidRDefault="003D09A7" w:rsidP="003D09A7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97,5</w:t>
            </w:r>
          </w:p>
          <w:p w14:paraId="3617F2DF" w14:textId="6F82D53A" w:rsidR="003D09A7" w:rsidRPr="003D09A7" w:rsidRDefault="003D09A7" w:rsidP="003D09A7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590" w:type="dxa"/>
            <w:vAlign w:val="center"/>
          </w:tcPr>
          <w:p w14:paraId="6B832342" w14:textId="77777777" w:rsid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0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8,8</w:t>
            </w:r>
          </w:p>
          <w:p w14:paraId="4FCD1EF7" w14:textId="20EC9796" w:rsidR="003D09A7" w:rsidRP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483" w:type="dxa"/>
            <w:vAlign w:val="center"/>
          </w:tcPr>
          <w:p w14:paraId="0469C2FC" w14:textId="77777777" w:rsid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86,3</w:t>
            </w:r>
          </w:p>
          <w:p w14:paraId="0B29CE4A" w14:textId="6869F91D" w:rsidR="003D09A7" w:rsidRP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790" w:type="dxa"/>
            <w:vAlign w:val="center"/>
          </w:tcPr>
          <w:p w14:paraId="5DDB9737" w14:textId="640B413D" w:rsidR="003D09A7" w:rsidRPr="00DF5251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6D6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DMIS</w:t>
            </w:r>
          </w:p>
        </w:tc>
      </w:tr>
      <w:tr w:rsidR="003D09A7" w:rsidRPr="0060130F" w14:paraId="2119D9B2" w14:textId="77777777" w:rsidTr="007307D0">
        <w:trPr>
          <w:trHeight w:val="848"/>
          <w:jc w:val="center"/>
        </w:trPr>
        <w:tc>
          <w:tcPr>
            <w:tcW w:w="510" w:type="dxa"/>
            <w:vAlign w:val="center"/>
          </w:tcPr>
          <w:p w14:paraId="0FBEEA73" w14:textId="62D2E492" w:rsidR="003D09A7" w:rsidRPr="00A13229" w:rsidRDefault="003D09A7" w:rsidP="003D09A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Align w:val="center"/>
          </w:tcPr>
          <w:p w14:paraId="3B2C3CB5" w14:textId="77777777" w:rsidR="003D09A7" w:rsidRPr="004122E5" w:rsidRDefault="003D09A7" w:rsidP="003D09A7">
            <w:pPr>
              <w:pStyle w:val="NoSpacing"/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val="fr-FR"/>
              </w:rPr>
            </w:pPr>
            <w:r w:rsidRPr="006B5CB8">
              <w:rPr>
                <w:rFonts w:ascii="Times New Roman" w:eastAsia="SimSun" w:hAnsi="Times New Roman"/>
                <w:b/>
                <w:bCs/>
                <w:lang w:val="fr-FR"/>
              </w:rPr>
              <w:t>MUNTEANU RĂZVAN-AURELIAN</w:t>
            </w:r>
            <w:r w:rsidRPr="006B5CB8">
              <w:rPr>
                <w:rFonts w:ascii="Times New Roman" w:eastAsia="SimSun" w:hAnsi="Times New Roman"/>
                <w:lang w:val="fr-FR"/>
              </w:rPr>
              <w:t>/</w:t>
            </w:r>
            <w:r w:rsidRPr="006B5CB8">
              <w:rPr>
                <w:rFonts w:ascii="Times New Roman" w:eastAsia="SimSun" w:hAnsi="Times New Roman"/>
              </w:rPr>
              <w:t xml:space="preserve"> </w:t>
            </w: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DIRECTOR GENERAL ADJUNCT</w:t>
            </w:r>
          </w:p>
          <w:p w14:paraId="653F1797" w14:textId="2B21CC43" w:rsidR="003D09A7" w:rsidRPr="00A27578" w:rsidRDefault="003D09A7" w:rsidP="003D0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DIRECȚIA PROGRAME ȘI INVESTIȚII</w:t>
            </w:r>
          </w:p>
        </w:tc>
        <w:tc>
          <w:tcPr>
            <w:tcW w:w="1409" w:type="dxa"/>
            <w:vAlign w:val="center"/>
          </w:tcPr>
          <w:p w14:paraId="281387F0" w14:textId="77777777" w:rsidR="003D09A7" w:rsidRDefault="003D09A7" w:rsidP="003D09A7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94,1</w:t>
            </w:r>
          </w:p>
          <w:p w14:paraId="4078DE63" w14:textId="1052CDCB" w:rsidR="003D09A7" w:rsidRPr="003D09A7" w:rsidRDefault="003D09A7" w:rsidP="003D09A7">
            <w:pPr>
              <w:pStyle w:val="BodyText3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590" w:type="dxa"/>
            <w:vAlign w:val="center"/>
          </w:tcPr>
          <w:p w14:paraId="5E4C5F1C" w14:textId="77777777" w:rsid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0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1,8</w:t>
            </w:r>
          </w:p>
          <w:p w14:paraId="77F85055" w14:textId="32E993A8" w:rsidR="003D09A7" w:rsidRP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483" w:type="dxa"/>
            <w:vAlign w:val="center"/>
          </w:tcPr>
          <w:p w14:paraId="7F22E4C6" w14:textId="77777777" w:rsid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85,9</w:t>
            </w:r>
          </w:p>
          <w:p w14:paraId="0C2EBAF4" w14:textId="78AF769D" w:rsidR="003D09A7" w:rsidRP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790" w:type="dxa"/>
            <w:vAlign w:val="center"/>
          </w:tcPr>
          <w:p w14:paraId="77C6CFAB" w14:textId="4833BB52" w:rsidR="003D09A7" w:rsidRPr="003A6543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o-RO"/>
              </w:rPr>
            </w:pPr>
            <w:r w:rsidRPr="006D6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DMIS</w:t>
            </w:r>
          </w:p>
        </w:tc>
      </w:tr>
      <w:tr w:rsidR="003D09A7" w:rsidRPr="0060130F" w14:paraId="19293113" w14:textId="77777777" w:rsidTr="007307D0">
        <w:trPr>
          <w:trHeight w:val="41"/>
          <w:jc w:val="center"/>
        </w:trPr>
        <w:tc>
          <w:tcPr>
            <w:tcW w:w="510" w:type="dxa"/>
            <w:vAlign w:val="center"/>
          </w:tcPr>
          <w:p w14:paraId="77C13DD4" w14:textId="4F97AE33" w:rsidR="003D09A7" w:rsidRPr="00A13229" w:rsidRDefault="003D09A7" w:rsidP="003D09A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vAlign w:val="center"/>
          </w:tcPr>
          <w:p w14:paraId="4AA5FE61" w14:textId="77777777" w:rsidR="003D09A7" w:rsidRPr="006B5CB8" w:rsidRDefault="003D09A7" w:rsidP="003D09A7">
            <w:pPr>
              <w:pStyle w:val="NoSpacing"/>
              <w:jc w:val="center"/>
              <w:rPr>
                <w:rFonts w:ascii="Times New Roman" w:eastAsia="SimSun" w:hAnsi="Times New Roman"/>
                <w:lang w:val="fr-FR"/>
              </w:rPr>
            </w:pPr>
            <w:r w:rsidRPr="006B5CB8">
              <w:rPr>
                <w:rFonts w:ascii="Times New Roman" w:eastAsia="SimSun" w:hAnsi="Times New Roman"/>
                <w:b/>
                <w:bCs/>
                <w:lang w:val="fr-FR"/>
              </w:rPr>
              <w:t>BOGDAN CARMEN-MIHAELA</w:t>
            </w:r>
            <w:r w:rsidRPr="006B5CB8">
              <w:rPr>
                <w:rFonts w:ascii="Times New Roman" w:eastAsia="SimSun" w:hAnsi="Times New Roman"/>
                <w:lang w:val="fr-FR"/>
              </w:rPr>
              <w:t>/</w:t>
            </w:r>
          </w:p>
          <w:p w14:paraId="5D1CB97C" w14:textId="77777777" w:rsidR="003D09A7" w:rsidRPr="004122E5" w:rsidRDefault="003D09A7" w:rsidP="003D09A7">
            <w:pPr>
              <w:pStyle w:val="NoSpacing"/>
              <w:jc w:val="center"/>
              <w:rPr>
                <w:rFonts w:ascii="Times New Roman" w:eastAsia="SimSun" w:hAnsi="Times New Roman"/>
                <w:sz w:val="20"/>
                <w:szCs w:val="20"/>
                <w:lang w:val="fr-FR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ȘEF BIROU/</w:t>
            </w:r>
          </w:p>
          <w:p w14:paraId="19BD7C91" w14:textId="3204B99E" w:rsidR="003D09A7" w:rsidRPr="00A27578" w:rsidRDefault="003D09A7" w:rsidP="003D0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122E5">
              <w:rPr>
                <w:rFonts w:ascii="Times New Roman" w:eastAsia="SimSun" w:hAnsi="Times New Roman"/>
                <w:sz w:val="20"/>
                <w:szCs w:val="20"/>
                <w:lang w:val="fr-FR"/>
              </w:rPr>
              <w:t>BIROU PLANIFICARE ACHIZIȚII PUBLICE</w:t>
            </w:r>
          </w:p>
        </w:tc>
        <w:tc>
          <w:tcPr>
            <w:tcW w:w="1409" w:type="dxa"/>
            <w:vAlign w:val="center"/>
          </w:tcPr>
          <w:p w14:paraId="474AE225" w14:textId="77777777" w:rsidR="003D09A7" w:rsidRDefault="003D09A7" w:rsidP="003D09A7">
            <w:pPr>
              <w:pStyle w:val="BodyText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4"/>
                <w:lang w:val="fr-FR"/>
              </w:rPr>
              <w:t>94,8</w:t>
            </w:r>
          </w:p>
          <w:p w14:paraId="156097AD" w14:textId="1ED27937" w:rsidR="003D09A7" w:rsidRPr="003D09A7" w:rsidRDefault="003D09A7" w:rsidP="003D09A7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590" w:type="dxa"/>
            <w:vAlign w:val="center"/>
          </w:tcPr>
          <w:p w14:paraId="3515B274" w14:textId="77777777" w:rsid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09A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88,4 </w:t>
            </w:r>
          </w:p>
          <w:p w14:paraId="35A788E3" w14:textId="1C6BCB3C" w:rsidR="003D09A7" w:rsidRP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483" w:type="dxa"/>
            <w:vAlign w:val="center"/>
          </w:tcPr>
          <w:p w14:paraId="37A8B988" w14:textId="77777777" w:rsid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83,2</w:t>
            </w:r>
          </w:p>
          <w:p w14:paraId="773B396A" w14:textId="5EE26275" w:rsidR="003D09A7" w:rsidRPr="003D09A7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D09A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790" w:type="dxa"/>
            <w:vAlign w:val="center"/>
          </w:tcPr>
          <w:p w14:paraId="36168641" w14:textId="7AADF019" w:rsidR="003D09A7" w:rsidRPr="007353A0" w:rsidRDefault="003D09A7" w:rsidP="003D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D8369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DMIS</w:t>
            </w:r>
          </w:p>
        </w:tc>
      </w:tr>
    </w:tbl>
    <w:p w14:paraId="081799C2" w14:textId="60372188" w:rsidR="0034600D" w:rsidRDefault="0034600D" w:rsidP="003460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</w:p>
    <w:p w14:paraId="3E0E37DF" w14:textId="42823B35" w:rsidR="0034600D" w:rsidRDefault="0034600D" w:rsidP="003460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</w:p>
    <w:p w14:paraId="192627E3" w14:textId="77777777" w:rsidR="0034600D" w:rsidRPr="00A864DD" w:rsidRDefault="0034600D" w:rsidP="0034600D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</w:p>
    <w:p w14:paraId="1984D7BE" w14:textId="22469BCD" w:rsidR="007307D0" w:rsidRPr="007307D0" w:rsidRDefault="007307D0" w:rsidP="007307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  <w:r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fişat astăzi, </w:t>
      </w:r>
      <w:r w:rsidR="0034600D"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="000A2306"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>2</w:t>
      </w:r>
      <w:r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>.0</w:t>
      </w:r>
      <w:r w:rsidR="0034600D"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>3</w:t>
      </w:r>
      <w:r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2020, ora </w:t>
      </w:r>
      <w:r w:rsidR="001E71E6">
        <w:rPr>
          <w:rFonts w:ascii="Times New Roman" w:hAnsi="Times New Roman"/>
          <w:color w:val="000000" w:themeColor="text1"/>
          <w:sz w:val="24"/>
          <w:szCs w:val="24"/>
          <w:lang w:val="fr-FR"/>
        </w:rPr>
        <w:t>09</w:t>
      </w:r>
      <w:r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  <w:r w:rsidR="001E71E6">
        <w:rPr>
          <w:rFonts w:ascii="Times New Roman" w:hAnsi="Times New Roman"/>
          <w:color w:val="000000" w:themeColor="text1"/>
          <w:sz w:val="24"/>
          <w:szCs w:val="24"/>
          <w:lang w:val="fr-FR"/>
        </w:rPr>
        <w:t>3</w:t>
      </w:r>
      <w:bookmarkStart w:id="0" w:name="_GoBack"/>
      <w:bookmarkEnd w:id="0"/>
      <w:r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>0</w:t>
      </w:r>
      <w:r w:rsidRPr="00A864DD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A864D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a sediul </w:t>
      </w:r>
      <w:r w:rsidRPr="00A864DD">
        <w:rPr>
          <w:rFonts w:ascii="Times New Roman" w:hAnsi="Times New Roman"/>
          <w:color w:val="000000" w:themeColor="text1"/>
          <w:lang w:val="fr-FR"/>
        </w:rPr>
        <w:t xml:space="preserve">la sediul Direcției de Utilități Publice, Salubrizare și Protecția Mediului Sector </w:t>
      </w:r>
      <w:r w:rsidRPr="007307D0">
        <w:rPr>
          <w:rFonts w:ascii="Times New Roman" w:hAnsi="Times New Roman"/>
          <w:color w:val="000000" w:themeColor="text1"/>
          <w:lang w:val="fr-FR"/>
        </w:rPr>
        <w:t>1.</w:t>
      </w:r>
    </w:p>
    <w:p w14:paraId="185553B7" w14:textId="77777777" w:rsidR="007307D0" w:rsidRPr="007307D0" w:rsidRDefault="007307D0" w:rsidP="007307D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1C795618" w14:textId="77777777" w:rsidR="007307D0" w:rsidRPr="00E22706" w:rsidRDefault="007307D0" w:rsidP="007307D0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75E89C8D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p w14:paraId="77CAB226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</w:p>
    <w:p w14:paraId="36214F6C" w14:textId="77777777" w:rsidR="007307D0" w:rsidRDefault="007307D0" w:rsidP="007307D0">
      <w:pPr>
        <w:spacing w:after="0"/>
        <w:jc w:val="right"/>
        <w:rPr>
          <w:rFonts w:ascii="Times New Roman" w:hAnsi="Times New Roman"/>
        </w:rPr>
      </w:pPr>
    </w:p>
    <w:p w14:paraId="6C9EC5C8" w14:textId="77777777" w:rsidR="007307D0" w:rsidRDefault="007307D0" w:rsidP="00CA37B8">
      <w:pPr>
        <w:spacing w:after="0"/>
        <w:jc w:val="right"/>
        <w:rPr>
          <w:rFonts w:ascii="Times New Roman" w:hAnsi="Times New Roman"/>
        </w:rPr>
      </w:pPr>
    </w:p>
    <w:sectPr w:rsidR="007307D0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DDC2" w14:textId="77777777" w:rsidR="0056583C" w:rsidRDefault="0056583C" w:rsidP="003F6C88">
      <w:pPr>
        <w:spacing w:after="0" w:line="240" w:lineRule="auto"/>
      </w:pPr>
      <w:r>
        <w:separator/>
      </w:r>
    </w:p>
  </w:endnote>
  <w:endnote w:type="continuationSeparator" w:id="0">
    <w:p w14:paraId="67FBE74C" w14:textId="77777777" w:rsidR="0056583C" w:rsidRDefault="0056583C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E41A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67297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13B6BC4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02A59D8C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771E" w14:textId="77777777" w:rsidR="0056583C" w:rsidRDefault="0056583C" w:rsidP="003F6C88">
      <w:pPr>
        <w:spacing w:after="0" w:line="240" w:lineRule="auto"/>
      </w:pPr>
      <w:r>
        <w:separator/>
      </w:r>
    </w:p>
  </w:footnote>
  <w:footnote w:type="continuationSeparator" w:id="0">
    <w:p w14:paraId="4CCCBAFB" w14:textId="77777777" w:rsidR="0056583C" w:rsidRDefault="0056583C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1392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1FEFF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673F3"/>
    <w:rsid w:val="0007275F"/>
    <w:rsid w:val="000732E0"/>
    <w:rsid w:val="000854F8"/>
    <w:rsid w:val="00092EC6"/>
    <w:rsid w:val="000A2306"/>
    <w:rsid w:val="000B1F9C"/>
    <w:rsid w:val="00110E6A"/>
    <w:rsid w:val="0011280D"/>
    <w:rsid w:val="00114179"/>
    <w:rsid w:val="0011682B"/>
    <w:rsid w:val="0012652E"/>
    <w:rsid w:val="0014643E"/>
    <w:rsid w:val="00174658"/>
    <w:rsid w:val="001A3C95"/>
    <w:rsid w:val="001B0A45"/>
    <w:rsid w:val="001E71E6"/>
    <w:rsid w:val="0024321B"/>
    <w:rsid w:val="00287E62"/>
    <w:rsid w:val="002979DA"/>
    <w:rsid w:val="002B071A"/>
    <w:rsid w:val="00332CD3"/>
    <w:rsid w:val="00334F61"/>
    <w:rsid w:val="0033654D"/>
    <w:rsid w:val="00344AAD"/>
    <w:rsid w:val="0034600D"/>
    <w:rsid w:val="003842B4"/>
    <w:rsid w:val="003A6543"/>
    <w:rsid w:val="003A6AD8"/>
    <w:rsid w:val="003A7C37"/>
    <w:rsid w:val="003D09A7"/>
    <w:rsid w:val="003F46F0"/>
    <w:rsid w:val="003F5C51"/>
    <w:rsid w:val="003F6C88"/>
    <w:rsid w:val="00426952"/>
    <w:rsid w:val="00427135"/>
    <w:rsid w:val="004564E8"/>
    <w:rsid w:val="004728AB"/>
    <w:rsid w:val="0047339F"/>
    <w:rsid w:val="0047607C"/>
    <w:rsid w:val="004B441B"/>
    <w:rsid w:val="004E5F89"/>
    <w:rsid w:val="004F78FA"/>
    <w:rsid w:val="00517116"/>
    <w:rsid w:val="005203D4"/>
    <w:rsid w:val="00536F54"/>
    <w:rsid w:val="00537EB0"/>
    <w:rsid w:val="00553310"/>
    <w:rsid w:val="0056583C"/>
    <w:rsid w:val="005669A1"/>
    <w:rsid w:val="00567297"/>
    <w:rsid w:val="00573324"/>
    <w:rsid w:val="00582E65"/>
    <w:rsid w:val="0059749F"/>
    <w:rsid w:val="005B4219"/>
    <w:rsid w:val="005C76E8"/>
    <w:rsid w:val="005D6551"/>
    <w:rsid w:val="00635A43"/>
    <w:rsid w:val="00647687"/>
    <w:rsid w:val="00662CA0"/>
    <w:rsid w:val="00667961"/>
    <w:rsid w:val="006754BF"/>
    <w:rsid w:val="00676B36"/>
    <w:rsid w:val="006A4D2B"/>
    <w:rsid w:val="006B0663"/>
    <w:rsid w:val="006D55A1"/>
    <w:rsid w:val="006D5832"/>
    <w:rsid w:val="006E2160"/>
    <w:rsid w:val="006E25F4"/>
    <w:rsid w:val="00701C86"/>
    <w:rsid w:val="00706603"/>
    <w:rsid w:val="007307D0"/>
    <w:rsid w:val="007353A0"/>
    <w:rsid w:val="00766697"/>
    <w:rsid w:val="00774950"/>
    <w:rsid w:val="00781B3C"/>
    <w:rsid w:val="007C1524"/>
    <w:rsid w:val="007C3596"/>
    <w:rsid w:val="007D5EF2"/>
    <w:rsid w:val="00816BC6"/>
    <w:rsid w:val="00817623"/>
    <w:rsid w:val="008419B3"/>
    <w:rsid w:val="00844387"/>
    <w:rsid w:val="00851969"/>
    <w:rsid w:val="00887DE4"/>
    <w:rsid w:val="00892983"/>
    <w:rsid w:val="008A1FD3"/>
    <w:rsid w:val="009021E2"/>
    <w:rsid w:val="009638A9"/>
    <w:rsid w:val="00963A3E"/>
    <w:rsid w:val="00976F57"/>
    <w:rsid w:val="00993102"/>
    <w:rsid w:val="009D7377"/>
    <w:rsid w:val="009F042E"/>
    <w:rsid w:val="009F60DE"/>
    <w:rsid w:val="00A00E9B"/>
    <w:rsid w:val="00A01A2A"/>
    <w:rsid w:val="00A13229"/>
    <w:rsid w:val="00A15830"/>
    <w:rsid w:val="00A27578"/>
    <w:rsid w:val="00A35A62"/>
    <w:rsid w:val="00A54330"/>
    <w:rsid w:val="00A571FD"/>
    <w:rsid w:val="00A60197"/>
    <w:rsid w:val="00A864DD"/>
    <w:rsid w:val="00AA42E4"/>
    <w:rsid w:val="00AD2CDD"/>
    <w:rsid w:val="00AE2AF0"/>
    <w:rsid w:val="00B03373"/>
    <w:rsid w:val="00B077A7"/>
    <w:rsid w:val="00B55CF8"/>
    <w:rsid w:val="00B7378D"/>
    <w:rsid w:val="00B739E8"/>
    <w:rsid w:val="00B832CA"/>
    <w:rsid w:val="00B96F43"/>
    <w:rsid w:val="00BB0845"/>
    <w:rsid w:val="00BD76F7"/>
    <w:rsid w:val="00BE1F84"/>
    <w:rsid w:val="00BE28CD"/>
    <w:rsid w:val="00C42CC0"/>
    <w:rsid w:val="00CA37B8"/>
    <w:rsid w:val="00CA4533"/>
    <w:rsid w:val="00CF425A"/>
    <w:rsid w:val="00D14787"/>
    <w:rsid w:val="00D23BBE"/>
    <w:rsid w:val="00D3784D"/>
    <w:rsid w:val="00D41C7C"/>
    <w:rsid w:val="00D454C3"/>
    <w:rsid w:val="00D732E4"/>
    <w:rsid w:val="00DA1B58"/>
    <w:rsid w:val="00DB0D38"/>
    <w:rsid w:val="00DB17F7"/>
    <w:rsid w:val="00DB25C2"/>
    <w:rsid w:val="00DC070F"/>
    <w:rsid w:val="00DD3543"/>
    <w:rsid w:val="00DD50EC"/>
    <w:rsid w:val="00DE601F"/>
    <w:rsid w:val="00DF4DC5"/>
    <w:rsid w:val="00DF5251"/>
    <w:rsid w:val="00DF598D"/>
    <w:rsid w:val="00E156F1"/>
    <w:rsid w:val="00E25258"/>
    <w:rsid w:val="00E345CC"/>
    <w:rsid w:val="00E55159"/>
    <w:rsid w:val="00E77287"/>
    <w:rsid w:val="00EB2A7F"/>
    <w:rsid w:val="00EE3C3E"/>
    <w:rsid w:val="00EF3F58"/>
    <w:rsid w:val="00EF7526"/>
    <w:rsid w:val="00F029E1"/>
    <w:rsid w:val="00F02ECD"/>
    <w:rsid w:val="00F04A3B"/>
    <w:rsid w:val="00F70FE6"/>
    <w:rsid w:val="00F87877"/>
    <w:rsid w:val="00FC110D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  <w:style w:type="character" w:customStyle="1" w:styleId="NoSpacingChar">
    <w:name w:val="No Spacing Char"/>
    <w:link w:val="NoSpacing"/>
    <w:uiPriority w:val="1"/>
    <w:locked/>
    <w:rsid w:val="00EF7526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D691-D125-4916-8D7C-76B0E3E2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23</cp:revision>
  <cp:lastPrinted>2020-03-10T14:49:00Z</cp:lastPrinted>
  <dcterms:created xsi:type="dcterms:W3CDTF">2019-12-10T13:26:00Z</dcterms:created>
  <dcterms:modified xsi:type="dcterms:W3CDTF">2020-03-12T07:18:00Z</dcterms:modified>
</cp:coreProperties>
</file>